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C23825">
        <w:rPr>
          <w:rFonts w:ascii="Times New Roman" w:hAnsi="Times New Roman"/>
          <w:b/>
          <w:sz w:val="24"/>
          <w:szCs w:val="24"/>
        </w:rPr>
        <w:t>6</w:t>
      </w:r>
    </w:p>
    <w:p w:rsidR="006B1D9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6B1D95">
        <w:rPr>
          <w:rFonts w:ascii="Times New Roman" w:hAnsi="Times New Roman"/>
        </w:rPr>
        <w:t>ул. Первопроходцев, дома №№ 13, 14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 xml:space="preserve">поселок Сосновка, 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6B1D95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D95" w:rsidRPr="006B1D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13 по </w:t>
      </w:r>
      <w:r w:rsidR="006B1D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6B1D95" w:rsidRPr="006B1D95">
        <w:rPr>
          <w:rFonts w:ascii="Times New Roman" w:eastAsia="Times New Roman" w:hAnsi="Times New Roman"/>
          <w:sz w:val="24"/>
          <w:szCs w:val="24"/>
          <w:lang w:eastAsia="ru-RU"/>
        </w:rPr>
        <w:t>ул. Первопроходцев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4E01FF">
        <w:rPr>
          <w:rFonts w:ascii="Times New Roman" w:hAnsi="Times New Roman"/>
        </w:rPr>
        <w:t>50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02F60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</w:t>
      </w:r>
      <w:r w:rsidR="00686CE2">
        <w:rPr>
          <w:rFonts w:ascii="Times New Roman" w:hAnsi="Times New Roman"/>
          <w:sz w:val="24"/>
          <w:szCs w:val="24"/>
        </w:rPr>
        <w:t>.</w:t>
      </w:r>
      <w:r w:rsidR="00877A86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825">
        <w:rPr>
          <w:rFonts w:ascii="Times New Roman" w:hAnsi="Times New Roman"/>
          <w:sz w:val="24"/>
          <w:szCs w:val="24"/>
        </w:rPr>
        <w:t>Салтыкова И.Г.</w:t>
      </w:r>
      <w:r w:rsidR="005B58E8" w:rsidRPr="00C23825">
        <w:rPr>
          <w:rFonts w:ascii="Times New Roman" w:hAnsi="Times New Roman"/>
          <w:sz w:val="24"/>
          <w:szCs w:val="24"/>
        </w:rPr>
        <w:t xml:space="preserve"> - депутат Совета депутатов сельского поселения Сосновка</w:t>
      </w:r>
      <w:r w:rsidR="0035729D" w:rsidRPr="00C23825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</w:t>
      </w:r>
      <w:r w:rsidR="00880335" w:rsidRPr="00C238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4E01FF" w:rsidRPr="00C238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C23825" w:rsidRPr="00C238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C238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C2382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4E01FF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02F60" w:rsidRPr="00047F0B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летний период</w:t>
      </w:r>
      <w:r w:rsidRPr="00047F0B">
        <w:rPr>
          <w:rFonts w:ascii="Times New Roman" w:hAnsi="Times New Roman"/>
          <w:sz w:val="24"/>
          <w:szCs w:val="24"/>
          <w:lang w:val="ru"/>
        </w:rPr>
        <w:t>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ализации инициативного проекта в сельском поселении Сосновка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благоустройстве территории сельского поселения.</w:t>
      </w:r>
    </w:p>
    <w:p w:rsidR="00C23825" w:rsidRDefault="00C23825" w:rsidP="00C238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C23825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Pr="00451A85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r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C23825" w:rsidRPr="00CA1FDE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CA1FDE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C23825" w:rsidRPr="00CA1FDE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В целях подготовки к пожароопасному сезону 2022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CA1FDE">
        <w:t xml:space="preserve"> «</w:t>
      </w:r>
      <w:r w:rsidRPr="00CA1FDE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»:</w:t>
      </w:r>
    </w:p>
    <w:p w:rsidR="00C23825" w:rsidRPr="00CA1FDE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C23825" w:rsidRPr="00CA1FDE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FDE">
        <w:rPr>
          <w:rFonts w:ascii="Times New Roman" w:hAnsi="Times New Roman"/>
          <w:sz w:val="24"/>
          <w:szCs w:val="24"/>
        </w:rPr>
        <w:t>На землях общего пользования поселка, а также на территориях частных домовладений, расположенных на территории поселк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C23825" w:rsidRPr="00CA1FDE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Правообладатели земельных участков, расположенных в границах сельского поселения, обязаны производить своевременную уборку мусора, сухой растительности и покос травы.</w:t>
      </w:r>
    </w:p>
    <w:p w:rsidR="00C23825" w:rsidRPr="00CA1FDE" w:rsidRDefault="00C23825" w:rsidP="00C2382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CA1FDE">
        <w:rPr>
          <w:rFonts w:ascii="Times New Roman" w:hAnsi="Times New Roman"/>
          <w:sz w:val="24"/>
          <w:szCs w:val="24"/>
        </w:rPr>
        <w:t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CA1FDE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C23825" w:rsidRPr="00CA1FDE" w:rsidRDefault="00C23825" w:rsidP="00C2382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Запрещается использовать для стоянки автомобилей на территории сельского поселения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C23825" w:rsidRPr="00CA1FDE" w:rsidRDefault="00C23825" w:rsidP="00C2382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C23825" w:rsidRPr="00DC6A8C" w:rsidRDefault="00C23825" w:rsidP="00C2382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C23825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14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ПРОТИВ– 0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C23825" w:rsidRPr="00451A85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>2) уделять большое значение в семье вопросам профилактики правонарушений, мерам пожарной безопасности.</w:t>
      </w:r>
      <w:r w:rsidRPr="00DC6A8C">
        <w:rPr>
          <w:rFonts w:ascii="Times New Roman" w:hAnsi="Times New Roman"/>
          <w:sz w:val="24"/>
          <w:szCs w:val="24"/>
        </w:rPr>
        <w:t xml:space="preserve"> </w:t>
      </w:r>
    </w:p>
    <w:p w:rsidR="00C23825" w:rsidRPr="00451A85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23825" w:rsidRPr="00451A85" w:rsidRDefault="00C23825" w:rsidP="00C2382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C23825" w:rsidRPr="009D049E" w:rsidRDefault="00C23825" w:rsidP="00C238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049E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9D049E">
        <w:rPr>
          <w:rFonts w:ascii="Times New Roman" w:hAnsi="Times New Roman"/>
          <w:sz w:val="24"/>
          <w:szCs w:val="24"/>
        </w:rPr>
        <w:t>Чиркова Е.В.,</w:t>
      </w:r>
      <w:r w:rsidRPr="009D049E">
        <w:rPr>
          <w:rFonts w:ascii="Times New Roman" w:hAnsi="Times New Roman"/>
          <w:b/>
          <w:sz w:val="24"/>
          <w:szCs w:val="24"/>
        </w:rPr>
        <w:t xml:space="preserve">  </w:t>
      </w:r>
      <w:r w:rsidRPr="009D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C23825" w:rsidRPr="009D049E" w:rsidRDefault="00C23825" w:rsidP="00C238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23825" w:rsidRPr="00802F60" w:rsidRDefault="00C23825" w:rsidP="00C23825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  <w:t>Сельское поселение Сосновка приняло участие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 с проектом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». </w:t>
      </w:r>
      <w:proofErr w:type="gram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создание на пустыре по ул. Школьная (в районе Сквера памяти, детского сада «Аленушка» и кафе «Алиса») многофункциональной детской площадки, состоящей из комплекса спортивных тренажеров, элементов игрового оборудования для детей среднего возраста, зоны отдыха.</w:t>
      </w:r>
      <w:r w:rsidRPr="009D049E">
        <w:t xml:space="preserve">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же на данной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тся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ить малые архитектурные формы – лавочки, урны, вазоны, установить освещение, произвести озеленение.</w:t>
      </w:r>
    </w:p>
    <w:p w:rsidR="00C23825" w:rsidRPr="00802F60" w:rsidRDefault="00C23825" w:rsidP="00C2382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hAnsi="Times New Roman"/>
          <w:bCs/>
          <w:sz w:val="24"/>
          <w:szCs w:val="24"/>
        </w:rPr>
        <w:t>В результате ожидается не только благоустройство территории сельского поселения, но и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всестороннего гармоничного развития детей посредством общения, совместной игровой деятельности и активного отдыха, досуга на свежем воздухе</w:t>
      </w:r>
      <w:r>
        <w:rPr>
          <w:rFonts w:ascii="Times New Roman" w:hAnsi="Times New Roman"/>
          <w:bCs/>
          <w:sz w:val="24"/>
          <w:szCs w:val="24"/>
        </w:rPr>
        <w:t>; о</w:t>
      </w:r>
      <w:r w:rsidRPr="009D049E">
        <w:rPr>
          <w:rFonts w:ascii="Times New Roman" w:hAnsi="Times New Roman"/>
          <w:bCs/>
          <w:sz w:val="24"/>
          <w:szCs w:val="24"/>
        </w:rPr>
        <w:t>беспеч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9D049E">
        <w:rPr>
          <w:rFonts w:ascii="Times New Roman" w:hAnsi="Times New Roman"/>
          <w:bCs/>
          <w:sz w:val="24"/>
          <w:szCs w:val="24"/>
        </w:rPr>
        <w:t xml:space="preserve"> возмож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D049E">
        <w:rPr>
          <w:rFonts w:ascii="Times New Roman" w:hAnsi="Times New Roman"/>
          <w:bCs/>
          <w:sz w:val="24"/>
          <w:szCs w:val="24"/>
        </w:rPr>
        <w:t xml:space="preserve"> проведения организованных спортивных и досуговых мероприятий для детей и подростков на многофункциональной центральной </w:t>
      </w:r>
      <w:r w:rsidRPr="009D049E">
        <w:rPr>
          <w:rFonts w:ascii="Times New Roman" w:hAnsi="Times New Roman"/>
          <w:bCs/>
          <w:sz w:val="24"/>
          <w:szCs w:val="24"/>
        </w:rPr>
        <w:lastRenderedPageBreak/>
        <w:t>детской площадке;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занятий физической культурой, спортом, в том числе повысить уровень обеспеченности населения объектами спор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23825" w:rsidRPr="00891D62" w:rsidRDefault="00C23825" w:rsidP="00C2382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тоимость данного проекта 7720,458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891D6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91D62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в бюджете сельского поселения Сосновка предусмотрено 2316,13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 недостающее финансирование 5404, 321 тыс. руб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1D62">
        <w:rPr>
          <w:rFonts w:ascii="Times New Roman" w:hAnsi="Times New Roman"/>
          <w:bCs/>
          <w:sz w:val="24"/>
          <w:szCs w:val="24"/>
        </w:rPr>
        <w:t>за счет округа.</w:t>
      </w:r>
    </w:p>
    <w:p w:rsidR="00C23825" w:rsidRPr="00891D62" w:rsidRDefault="00C23825" w:rsidP="00C2382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илами жителей поселка, инициативной группой и сотрудниками Сосновского ЛПУ МГ планируется подготовка территории – вырубка лишней растительности, проведение земляных работ; работ по установке элементов спортивного оборудования, малых архитектурных форм. </w:t>
      </w:r>
    </w:p>
    <w:p w:rsidR="00C23825" w:rsidRPr="00891D62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иглашаем вас всех также принять участие в благоустройстве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23825" w:rsidRPr="00802F6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C23825" w:rsidRPr="00996040" w:rsidRDefault="00C23825" w:rsidP="00C2382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C23825" w:rsidRPr="00891D62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</w:t>
      </w:r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 «</w:t>
      </w:r>
      <w:proofErr w:type="spellStart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C23825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Default="00C23825" w:rsidP="00C238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благоустройстве территории сельского поселения.</w:t>
      </w:r>
    </w:p>
    <w:p w:rsidR="00C23825" w:rsidRPr="00891D62" w:rsidRDefault="00C23825" w:rsidP="00C238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891D62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C23825" w:rsidRPr="00C916C0" w:rsidRDefault="00C23825" w:rsidP="00C238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хотим гордиться род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ко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, видеть его чистым, ухоженным и современны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Давайте, как в старые добрые времена, выйдем на наши ул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им новые деревья и кустарники, отремонтируем клумбы и разобьем цветн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ю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показать нашу любовь и уваж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поселку и </w:t>
      </w:r>
      <w:r w:rsidRPr="004C346C">
        <w:rPr>
          <w:rFonts w:ascii="Times New Roman" w:eastAsia="Times New Roman" w:hAnsi="Times New Roman"/>
          <w:sz w:val="24"/>
          <w:szCs w:val="24"/>
          <w:lang w:eastAsia="ru-RU"/>
        </w:rPr>
        <w:t>создать инициативную группу граждан, которая будет заниматься благо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клумб, территории поселка.</w:t>
      </w:r>
    </w:p>
    <w:p w:rsidR="00C23825" w:rsidRPr="00C916C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Работы предстоит немало и только вместе, только сообща мы добьёмся нужного результата!</w:t>
      </w:r>
    </w:p>
    <w:p w:rsidR="00C23825" w:rsidRPr="00C916C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общая задача - сделать максимально всё от нас зависящее, что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ка 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и зелено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. Чист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цветущи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ен, в первую очередь, нам самим, людям, которые живут здесь! Так как это наш общий дом, и мы вместе отвечаем за чистоту и порядок в нём. Мы возрождаем эту традицию, потому что она продуктивна и дает возможность не только сделать чистыми наши улицы и дворы, но и почувствовать жителям себя одной большой единой семьей.</w:t>
      </w:r>
    </w:p>
    <w:p w:rsidR="00C23825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C23825" w:rsidRPr="00996040" w:rsidRDefault="00C23825" w:rsidP="00C2382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3825" w:rsidRPr="00996040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C23825" w:rsidRPr="00891D62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оздать инициативную группу по благоустройству клумб на территории поселка;</w:t>
      </w: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3825" w:rsidRPr="003D5F8D" w:rsidRDefault="00C23825" w:rsidP="00C23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желающим </w:t>
      </w:r>
      <w:r>
        <w:rPr>
          <w:rFonts w:ascii="Times New Roman" w:hAnsi="Times New Roman"/>
          <w:sz w:val="24"/>
          <w:szCs w:val="24"/>
        </w:rPr>
        <w:t>вступить в указанную инициативную группу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C23825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Default="00C23825" w:rsidP="00C2382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3825" w:rsidRDefault="00C23825" w:rsidP="00C2382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3825" w:rsidRDefault="00C23825" w:rsidP="00C2382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3825" w:rsidRDefault="00C23825" w:rsidP="00C238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C23825" w:rsidRDefault="00C23825" w:rsidP="00C238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CC7EB0">
        <w:rPr>
          <w:rFonts w:ascii="Times New Roman" w:hAnsi="Times New Roman"/>
          <w:sz w:val="24"/>
          <w:szCs w:val="24"/>
        </w:rPr>
        <w:t>Чиркова Е.В., 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частившимися жалобами на неправомерное содержание и выгул домашних животных, напомню правила, установленные 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498-ФЗ (ред. от 11.06.2021) «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Статья 13.</w:t>
      </w:r>
      <w:proofErr w:type="gramEnd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Требования к содержанию домашних живо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proofErr w:type="gramEnd"/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одержатся домашние животные;</w:t>
      </w:r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ческих лиц и юридических лиц;</w:t>
      </w:r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выгуле домашнего животного необходимо соблюдать следующие требования:</w:t>
      </w:r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C23825" w:rsidRPr="00CC7EB0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C23825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Перечень потенциально опасных собак утверждается Правительством Российской Федерации.</w:t>
      </w:r>
    </w:p>
    <w:p w:rsidR="00C23825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Pr="00891D62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C23825" w:rsidRPr="00891D62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bookmarkStart w:id="0" w:name="_GoBack"/>
      <w:bookmarkEnd w:id="0"/>
    </w:p>
    <w:p w:rsidR="00C23825" w:rsidRPr="00891D62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C23825" w:rsidRPr="00891D62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C23825" w:rsidRPr="00891D62" w:rsidRDefault="00C23825" w:rsidP="00C2382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3825" w:rsidRPr="00891D62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C23825" w:rsidRPr="00891D62" w:rsidRDefault="00C23825" w:rsidP="00C23825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C23825" w:rsidRPr="003D5F8D" w:rsidRDefault="00C23825" w:rsidP="00C23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</w:t>
      </w:r>
      <w:r>
        <w:rPr>
          <w:rFonts w:ascii="Times New Roman" w:hAnsi="Times New Roman"/>
          <w:sz w:val="24"/>
          <w:szCs w:val="24"/>
        </w:rPr>
        <w:t xml:space="preserve">больше внимание уделять </w:t>
      </w:r>
      <w:r w:rsidRPr="00CC7EB0">
        <w:rPr>
          <w:rFonts w:ascii="Times New Roman" w:hAnsi="Times New Roman"/>
          <w:sz w:val="24"/>
          <w:szCs w:val="24"/>
        </w:rPr>
        <w:t>содержанию и выгулу домашних животных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C23825" w:rsidRPr="009F6A5A" w:rsidRDefault="00C23825" w:rsidP="00C2382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Default="00C23825" w:rsidP="00C238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C23825" w:rsidRDefault="00C23825" w:rsidP="00C2382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Default="00C23825" w:rsidP="00C2382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Pr="009F6A5A" w:rsidRDefault="00C23825" w:rsidP="00C23825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825" w:rsidRDefault="00C23825" w:rsidP="00C2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C23825" w:rsidRDefault="00C23825" w:rsidP="00C2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825" w:rsidRDefault="00C23825" w:rsidP="00C23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C23825" w:rsidP="00C23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Т.А. Ли 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B58E8"/>
    <w:rsid w:val="005B6FED"/>
    <w:rsid w:val="005C3371"/>
    <w:rsid w:val="005F466A"/>
    <w:rsid w:val="005F5360"/>
    <w:rsid w:val="00602AAC"/>
    <w:rsid w:val="00624792"/>
    <w:rsid w:val="00635603"/>
    <w:rsid w:val="00677B1F"/>
    <w:rsid w:val="00686CE2"/>
    <w:rsid w:val="006A23E3"/>
    <w:rsid w:val="006B12B4"/>
    <w:rsid w:val="006B1D95"/>
    <w:rsid w:val="006C6142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03B52"/>
    <w:rsid w:val="00C234E2"/>
    <w:rsid w:val="00C23825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1E54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CD78-1842-4770-8247-E463056B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</cp:revision>
  <cp:lastPrinted>2020-12-01T06:34:00Z</cp:lastPrinted>
  <dcterms:created xsi:type="dcterms:W3CDTF">2022-04-18T07:55:00Z</dcterms:created>
  <dcterms:modified xsi:type="dcterms:W3CDTF">2022-04-29T09:41:00Z</dcterms:modified>
</cp:coreProperties>
</file>